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C7" w:rsidRDefault="00097BC7" w:rsidP="00467A27">
      <w:pPr>
        <w:jc w:val="right"/>
        <w:rPr>
          <w:rFonts w:ascii="Times New Roman" w:hAnsi="Times New Roman" w:cs="Times New Roman"/>
          <w:sz w:val="28"/>
          <w:szCs w:val="28"/>
        </w:rPr>
      </w:pPr>
      <w:r w:rsidRPr="00097BC7">
        <w:rPr>
          <w:rFonts w:ascii="Times New Roman" w:hAnsi="Times New Roman" w:cs="Times New Roman"/>
          <w:sz w:val="28"/>
          <w:szCs w:val="28"/>
        </w:rPr>
        <w:t>Носова Софья</w:t>
      </w:r>
      <w:r>
        <w:rPr>
          <w:rFonts w:ascii="Times New Roman" w:hAnsi="Times New Roman" w:cs="Times New Roman"/>
          <w:sz w:val="28"/>
          <w:szCs w:val="28"/>
        </w:rPr>
        <w:t xml:space="preserve"> Анисов</w:t>
      </w:r>
      <w:r w:rsidR="00467A27">
        <w:rPr>
          <w:rFonts w:ascii="Times New Roman" w:hAnsi="Times New Roman" w:cs="Times New Roman"/>
          <w:sz w:val="28"/>
          <w:szCs w:val="28"/>
        </w:rPr>
        <w:t>на</w:t>
      </w:r>
    </w:p>
    <w:p w:rsidR="00467A27" w:rsidRDefault="00467A27" w:rsidP="00467A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МБУДОД</w:t>
      </w:r>
    </w:p>
    <w:p w:rsidR="00467A27" w:rsidRDefault="00467A27" w:rsidP="00467A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музыкальная школа№4»</w:t>
      </w:r>
    </w:p>
    <w:p w:rsidR="00097BC7" w:rsidRPr="00097BC7" w:rsidRDefault="00467A27" w:rsidP="00467A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моленска.</w:t>
      </w:r>
    </w:p>
    <w:p w:rsidR="00263EAC" w:rsidRDefault="00E66E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622">
        <w:rPr>
          <w:rFonts w:ascii="Times New Roman" w:hAnsi="Times New Roman" w:cs="Times New Roman"/>
          <w:b/>
          <w:sz w:val="28"/>
          <w:szCs w:val="28"/>
          <w:u w:val="single"/>
        </w:rPr>
        <w:t>СЦЕНАРИЙ ФЕСТИВАЛЯ-КОНКУРСА ПОСВЯЩЁННОГО</w:t>
      </w:r>
      <w:r w:rsidR="00A621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C3622">
        <w:rPr>
          <w:rFonts w:ascii="Times New Roman" w:hAnsi="Times New Roman" w:cs="Times New Roman"/>
          <w:b/>
          <w:sz w:val="36"/>
          <w:szCs w:val="36"/>
          <w:u w:val="single"/>
        </w:rPr>
        <w:t>70</w:t>
      </w:r>
      <w:r w:rsidR="009C3622" w:rsidRPr="009C3622">
        <w:rPr>
          <w:rFonts w:ascii="Times New Roman" w:hAnsi="Times New Roman" w:cs="Times New Roman"/>
          <w:b/>
          <w:sz w:val="28"/>
          <w:szCs w:val="28"/>
          <w:u w:val="single"/>
        </w:rPr>
        <w:t>ЛЕТИЮ ПАМЯТИ ПОБЕДЫ</w:t>
      </w:r>
      <w:r w:rsidR="00A621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ВЕЛИКОЙ  ОТЕЧЕСТВЕННОЙ  </w:t>
      </w:r>
      <w:r w:rsidR="00097BC7">
        <w:rPr>
          <w:rFonts w:ascii="Times New Roman" w:hAnsi="Times New Roman" w:cs="Times New Roman"/>
          <w:sz w:val="28"/>
          <w:szCs w:val="28"/>
        </w:rPr>
        <w:t xml:space="preserve"> </w:t>
      </w:r>
      <w:r w:rsidR="00A62111">
        <w:rPr>
          <w:rFonts w:ascii="Times New Roman" w:hAnsi="Times New Roman" w:cs="Times New Roman"/>
          <w:b/>
          <w:sz w:val="28"/>
          <w:szCs w:val="28"/>
          <w:u w:val="single"/>
        </w:rPr>
        <w:t>ВОЙНЕ</w:t>
      </w:r>
      <w:r w:rsidR="009C3622" w:rsidRPr="009C362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МЫ ЭТОЙ  ПАМЯТИ  ВЕРНЫ»</w:t>
      </w:r>
    </w:p>
    <w:p w:rsidR="009C3622" w:rsidRPr="009C3622" w:rsidRDefault="009C36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2E3DEA" w:rsidRDefault="002E3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свет родились, чтобы радостно жить,</w:t>
      </w:r>
    </w:p>
    <w:p w:rsidR="002E3DEA" w:rsidRDefault="002E3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месте играть, чтобы  крепко дружить,</w:t>
      </w:r>
    </w:p>
    <w:p w:rsidR="002E3DEA" w:rsidRDefault="002E3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лыбки друг другу дарить и цветы,</w:t>
      </w:r>
    </w:p>
    <w:p w:rsidR="002E3DEA" w:rsidRDefault="002E3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исполнились</w:t>
      </w:r>
      <w:r w:rsidR="002069E6">
        <w:rPr>
          <w:rFonts w:ascii="Times New Roman" w:hAnsi="Times New Roman" w:cs="Times New Roman"/>
          <w:sz w:val="28"/>
          <w:szCs w:val="28"/>
        </w:rPr>
        <w:t xml:space="preserve"> в жизни все наши мечты.</w:t>
      </w:r>
    </w:p>
    <w:p w:rsidR="00572129" w:rsidRDefault="00572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аист гнёзда вьёт на крыше,</w:t>
      </w:r>
      <w:r w:rsidR="00E025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урлычат</w:t>
      </w:r>
      <w:r w:rsidR="00E02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небе журавли,</w:t>
      </w:r>
    </w:p>
    <w:p w:rsidR="00572129" w:rsidRDefault="00572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мир - он нам так нужен,</w:t>
      </w:r>
    </w:p>
    <w:p w:rsidR="00572129" w:rsidRDefault="00572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ужен детям всей земли. </w:t>
      </w:r>
    </w:p>
    <w:p w:rsidR="004C1D22" w:rsidRPr="00877E4F" w:rsidRDefault="00877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ает хор младших классов</w:t>
      </w:r>
    </w:p>
    <w:p w:rsidR="004C1D22" w:rsidRDefault="004C1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В. Забеллы.</w:t>
      </w:r>
      <w:r w:rsidR="002E2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з. М.</w:t>
      </w:r>
      <w:r w:rsidR="00A62111">
        <w:rPr>
          <w:rFonts w:ascii="Times New Roman" w:hAnsi="Times New Roman" w:cs="Times New Roman"/>
          <w:sz w:val="28"/>
          <w:szCs w:val="28"/>
        </w:rPr>
        <w:t>И.</w:t>
      </w:r>
      <w:r w:rsidR="00362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инки</w:t>
      </w:r>
      <w:r w:rsidR="002E20ED">
        <w:rPr>
          <w:rFonts w:ascii="Times New Roman" w:hAnsi="Times New Roman" w:cs="Times New Roman"/>
          <w:sz w:val="28"/>
          <w:szCs w:val="28"/>
        </w:rPr>
        <w:t xml:space="preserve"> </w:t>
      </w:r>
      <w:r w:rsidR="00E0255E">
        <w:rPr>
          <w:rFonts w:ascii="Times New Roman" w:hAnsi="Times New Roman" w:cs="Times New Roman"/>
          <w:sz w:val="28"/>
          <w:szCs w:val="28"/>
        </w:rPr>
        <w:t xml:space="preserve"> «Ты соловушка умолкни»</w:t>
      </w:r>
    </w:p>
    <w:p w:rsidR="001F036B" w:rsidRDefault="004C1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362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362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« Во кузнице» переложение</w:t>
      </w:r>
      <w:r w:rsidR="00517CDE">
        <w:rPr>
          <w:rFonts w:ascii="Times New Roman" w:hAnsi="Times New Roman" w:cs="Times New Roman"/>
          <w:sz w:val="28"/>
          <w:szCs w:val="28"/>
        </w:rPr>
        <w:t xml:space="preserve"> С. Благообразова.</w:t>
      </w:r>
    </w:p>
    <w:p w:rsidR="00517CDE" w:rsidRDefault="0051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В.</w:t>
      </w:r>
      <w:r w:rsidR="002E2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ницкого</w:t>
      </w:r>
      <w:r w:rsidR="003624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. Михеенкова</w:t>
      </w:r>
      <w:r w:rsidR="002E2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оле памяти».</w:t>
      </w:r>
    </w:p>
    <w:p w:rsidR="003E34A2" w:rsidRPr="009C3622" w:rsidRDefault="00877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ист</w:t>
      </w:r>
    </w:p>
    <w:p w:rsidR="003E34A2" w:rsidRDefault="003E3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цари» муз.</w:t>
      </w:r>
      <w:r w:rsidR="00A62111">
        <w:rPr>
          <w:rFonts w:ascii="Times New Roman" w:hAnsi="Times New Roman" w:cs="Times New Roman"/>
          <w:sz w:val="28"/>
          <w:szCs w:val="28"/>
        </w:rPr>
        <w:t xml:space="preserve"> Е.</w:t>
      </w:r>
      <w:r w:rsidR="002E2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кина</w:t>
      </w:r>
    </w:p>
    <w:p w:rsidR="009C3622" w:rsidRDefault="003E3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нный кораблик» муз.</w:t>
      </w:r>
      <w:r w:rsidR="00A62111">
        <w:rPr>
          <w:rFonts w:ascii="Times New Roman" w:hAnsi="Times New Roman" w:cs="Times New Roman"/>
          <w:sz w:val="28"/>
          <w:szCs w:val="28"/>
        </w:rPr>
        <w:t xml:space="preserve"> П.</w:t>
      </w:r>
      <w:r w:rsidR="00877E4F">
        <w:rPr>
          <w:rFonts w:ascii="Times New Roman" w:hAnsi="Times New Roman" w:cs="Times New Roman"/>
          <w:sz w:val="28"/>
          <w:szCs w:val="28"/>
        </w:rPr>
        <w:t xml:space="preserve"> Синявского</w:t>
      </w:r>
    </w:p>
    <w:p w:rsidR="003E34A2" w:rsidRPr="009C3622" w:rsidRDefault="009C3622">
      <w:pPr>
        <w:rPr>
          <w:rFonts w:ascii="Times New Roman" w:hAnsi="Times New Roman" w:cs="Times New Roman"/>
          <w:b/>
          <w:sz w:val="28"/>
          <w:szCs w:val="28"/>
        </w:rPr>
      </w:pPr>
      <w:r w:rsidRPr="009C3622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1771BD" w:rsidRDefault="003E3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могилой, в  тихом парке</w:t>
      </w:r>
    </w:p>
    <w:p w:rsidR="001771BD" w:rsidRDefault="00177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вели тюльпаны ярко. </w:t>
      </w:r>
    </w:p>
    <w:p w:rsidR="001771BD" w:rsidRDefault="00177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 тут огонь горит, </w:t>
      </w:r>
    </w:p>
    <w:p w:rsidR="001771BD" w:rsidRDefault="00177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 солдат советский спит.</w:t>
      </w:r>
    </w:p>
    <w:p w:rsidR="001771BD" w:rsidRDefault="00177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солдаты защищали,</w:t>
      </w:r>
    </w:p>
    <w:p w:rsidR="001771BD" w:rsidRDefault="00177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за нас они отдали,</w:t>
      </w:r>
    </w:p>
    <w:p w:rsidR="001771BD" w:rsidRDefault="00177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м в сердцах</w:t>
      </w:r>
      <w:r w:rsidR="0076367B">
        <w:rPr>
          <w:rFonts w:ascii="Times New Roman" w:hAnsi="Times New Roman" w:cs="Times New Roman"/>
          <w:sz w:val="28"/>
          <w:szCs w:val="28"/>
        </w:rPr>
        <w:t xml:space="preserve"> своих </w:t>
      </w:r>
    </w:p>
    <w:p w:rsidR="00AA042B" w:rsidRDefault="0076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 светлую о них.</w:t>
      </w:r>
    </w:p>
    <w:p w:rsidR="00877E4F" w:rsidRPr="00877E4F" w:rsidRDefault="00877E4F">
      <w:pPr>
        <w:rPr>
          <w:rFonts w:ascii="Times New Roman" w:hAnsi="Times New Roman" w:cs="Times New Roman"/>
          <w:b/>
          <w:sz w:val="28"/>
          <w:szCs w:val="28"/>
        </w:rPr>
      </w:pPr>
      <w:r w:rsidRPr="00877E4F">
        <w:rPr>
          <w:rFonts w:ascii="Times New Roman" w:hAnsi="Times New Roman" w:cs="Times New Roman"/>
          <w:b/>
          <w:sz w:val="28"/>
          <w:szCs w:val="28"/>
        </w:rPr>
        <w:t>Солист</w:t>
      </w:r>
    </w:p>
    <w:p w:rsidR="0076367B" w:rsidRDefault="0076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солдаты идут» муз. К. Молчанов</w:t>
      </w:r>
      <w:r w:rsidR="00A6211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сл. М. Львовского.</w:t>
      </w:r>
    </w:p>
    <w:p w:rsidR="00AA042B" w:rsidRPr="009C3622" w:rsidRDefault="00AA042B">
      <w:pPr>
        <w:rPr>
          <w:rFonts w:ascii="Times New Roman" w:hAnsi="Times New Roman" w:cs="Times New Roman"/>
          <w:b/>
          <w:sz w:val="28"/>
          <w:szCs w:val="28"/>
        </w:rPr>
      </w:pPr>
      <w:r w:rsidRPr="009C3622">
        <w:rPr>
          <w:rFonts w:ascii="Times New Roman" w:hAnsi="Times New Roman" w:cs="Times New Roman"/>
          <w:b/>
          <w:sz w:val="28"/>
          <w:szCs w:val="28"/>
        </w:rPr>
        <w:t>Крылова Снежана исполнит:</w:t>
      </w:r>
    </w:p>
    <w:p w:rsidR="00AA042B" w:rsidRDefault="00A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дат» муз.</w:t>
      </w:r>
      <w:r w:rsidR="00A62111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Рыбкина. </w:t>
      </w:r>
    </w:p>
    <w:p w:rsidR="00775246" w:rsidRDefault="00A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а</w:t>
      </w:r>
      <w:r w:rsidR="00AF0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олотая» муз.</w:t>
      </w:r>
      <w:r w:rsidR="007B145B">
        <w:rPr>
          <w:rFonts w:ascii="Times New Roman" w:hAnsi="Times New Roman" w:cs="Times New Roman"/>
          <w:sz w:val="28"/>
          <w:szCs w:val="28"/>
        </w:rPr>
        <w:t xml:space="preserve"> Е. Крылатова, </w:t>
      </w:r>
      <w:r>
        <w:rPr>
          <w:rFonts w:ascii="Times New Roman" w:hAnsi="Times New Roman" w:cs="Times New Roman"/>
          <w:sz w:val="28"/>
          <w:szCs w:val="28"/>
        </w:rPr>
        <w:t>Сл. М. Пляцковского.</w:t>
      </w:r>
    </w:p>
    <w:p w:rsidR="009C3622" w:rsidRPr="009C3622" w:rsidRDefault="009C3622">
      <w:pPr>
        <w:rPr>
          <w:rFonts w:ascii="Times New Roman" w:hAnsi="Times New Roman" w:cs="Times New Roman"/>
          <w:b/>
          <w:sz w:val="28"/>
          <w:szCs w:val="28"/>
        </w:rPr>
      </w:pPr>
      <w:r w:rsidRPr="009C3622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7F1F16" w:rsidRDefault="007F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амяти - Победы  Праздник,</w:t>
      </w:r>
    </w:p>
    <w:p w:rsidR="007F1F16" w:rsidRDefault="007F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т венков живую вязь</w:t>
      </w:r>
    </w:p>
    <w:p w:rsidR="007F1F16" w:rsidRDefault="007F1F16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букетов красок  разных,</w:t>
      </w:r>
    </w:p>
    <w:p w:rsidR="001B765B" w:rsidRDefault="001B765B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терялась с прошлым связь.</w:t>
      </w:r>
    </w:p>
    <w:p w:rsidR="00935216" w:rsidRDefault="00935216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иты скорбные согреты цветов дыханьем полевым.</w:t>
      </w:r>
    </w:p>
    <w:p w:rsidR="00935216" w:rsidRDefault="0025469B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,</w:t>
      </w:r>
      <w:r w:rsidR="00935216">
        <w:rPr>
          <w:rFonts w:ascii="Times New Roman" w:hAnsi="Times New Roman" w:cs="Times New Roman"/>
          <w:sz w:val="28"/>
          <w:szCs w:val="28"/>
        </w:rPr>
        <w:t>боец, как дар, всё это</w:t>
      </w:r>
    </w:p>
    <w:p w:rsidR="00FC4C71" w:rsidRDefault="00FC4C71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нужно нам живым.</w:t>
      </w:r>
    </w:p>
    <w:p w:rsidR="00935216" w:rsidRPr="009C3622" w:rsidRDefault="00877E4F" w:rsidP="00FC4C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ист</w:t>
      </w:r>
    </w:p>
    <w:p w:rsidR="00935216" w:rsidRDefault="00A76734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уравли» </w:t>
      </w:r>
      <w:r w:rsidR="00935216">
        <w:rPr>
          <w:rFonts w:ascii="Times New Roman" w:hAnsi="Times New Roman" w:cs="Times New Roman"/>
          <w:sz w:val="28"/>
          <w:szCs w:val="28"/>
        </w:rPr>
        <w:t>муз.</w:t>
      </w:r>
      <w:r w:rsidR="009C3622">
        <w:rPr>
          <w:rFonts w:ascii="Times New Roman" w:hAnsi="Times New Roman" w:cs="Times New Roman"/>
          <w:sz w:val="28"/>
          <w:szCs w:val="28"/>
        </w:rPr>
        <w:t xml:space="preserve"> </w:t>
      </w:r>
      <w:r w:rsidR="007371AE">
        <w:rPr>
          <w:rFonts w:ascii="Times New Roman" w:hAnsi="Times New Roman" w:cs="Times New Roman"/>
          <w:sz w:val="28"/>
          <w:szCs w:val="28"/>
        </w:rPr>
        <w:t xml:space="preserve">Я.Френкель, </w:t>
      </w:r>
      <w:r w:rsidR="009C3622">
        <w:rPr>
          <w:rFonts w:ascii="Times New Roman" w:hAnsi="Times New Roman" w:cs="Times New Roman"/>
          <w:sz w:val="28"/>
          <w:szCs w:val="28"/>
        </w:rPr>
        <w:t xml:space="preserve"> </w:t>
      </w:r>
      <w:r w:rsidR="007371AE">
        <w:rPr>
          <w:rFonts w:ascii="Times New Roman" w:hAnsi="Times New Roman" w:cs="Times New Roman"/>
          <w:sz w:val="28"/>
          <w:szCs w:val="28"/>
        </w:rPr>
        <w:t>сл.</w:t>
      </w:r>
      <w:r w:rsidR="009C3622">
        <w:rPr>
          <w:rFonts w:ascii="Times New Roman" w:hAnsi="Times New Roman" w:cs="Times New Roman"/>
          <w:sz w:val="28"/>
          <w:szCs w:val="28"/>
        </w:rPr>
        <w:t xml:space="preserve"> </w:t>
      </w:r>
      <w:r w:rsidR="007371AE">
        <w:rPr>
          <w:rFonts w:ascii="Times New Roman" w:hAnsi="Times New Roman" w:cs="Times New Roman"/>
          <w:sz w:val="28"/>
          <w:szCs w:val="28"/>
        </w:rPr>
        <w:t>Р.Гамзатова.</w:t>
      </w:r>
    </w:p>
    <w:p w:rsidR="00775246" w:rsidRDefault="007371AE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астасия» муз</w:t>
      </w:r>
      <w:r w:rsidR="002546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ефан Флэхерти.</w:t>
      </w:r>
    </w:p>
    <w:p w:rsidR="009C3622" w:rsidRPr="009C3622" w:rsidRDefault="009C3622" w:rsidP="00FC4C71">
      <w:pPr>
        <w:rPr>
          <w:rFonts w:ascii="Times New Roman" w:hAnsi="Times New Roman" w:cs="Times New Roman"/>
          <w:b/>
          <w:sz w:val="28"/>
          <w:szCs w:val="28"/>
        </w:rPr>
      </w:pPr>
      <w:r w:rsidRPr="009C3622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F325E3" w:rsidRDefault="00F325E3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любим милую «Катюшу»</w:t>
      </w:r>
    </w:p>
    <w:p w:rsidR="00F325E3" w:rsidRDefault="00F325E3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слушать, как она поёт,</w:t>
      </w:r>
    </w:p>
    <w:p w:rsidR="00F325E3" w:rsidRDefault="00F325E3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рага выматывает душу</w:t>
      </w:r>
    </w:p>
    <w:p w:rsidR="00241B6C" w:rsidRDefault="00F325E3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рузьям отваги придаёт.</w:t>
      </w:r>
    </w:p>
    <w:p w:rsidR="00C73862" w:rsidRPr="00C73862" w:rsidRDefault="00877E4F" w:rsidP="00FC4C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ист</w:t>
      </w:r>
    </w:p>
    <w:p w:rsidR="00057484" w:rsidRDefault="00F325E3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тюша»</w:t>
      </w:r>
      <w:r w:rsidR="00241B6C">
        <w:rPr>
          <w:rFonts w:ascii="Times New Roman" w:hAnsi="Times New Roman" w:cs="Times New Roman"/>
          <w:sz w:val="28"/>
          <w:szCs w:val="28"/>
        </w:rPr>
        <w:t xml:space="preserve"> </w:t>
      </w:r>
      <w:r w:rsidR="00057484">
        <w:rPr>
          <w:rFonts w:ascii="Times New Roman" w:hAnsi="Times New Roman" w:cs="Times New Roman"/>
          <w:sz w:val="28"/>
          <w:szCs w:val="28"/>
        </w:rPr>
        <w:t>муз.</w:t>
      </w:r>
      <w:r w:rsidR="00C73862">
        <w:rPr>
          <w:rFonts w:ascii="Times New Roman" w:hAnsi="Times New Roman" w:cs="Times New Roman"/>
          <w:sz w:val="28"/>
          <w:szCs w:val="28"/>
        </w:rPr>
        <w:t xml:space="preserve"> М. Блантера</w:t>
      </w:r>
      <w:r w:rsidR="007B145B">
        <w:rPr>
          <w:rFonts w:ascii="Times New Roman" w:hAnsi="Times New Roman" w:cs="Times New Roman"/>
          <w:sz w:val="28"/>
          <w:szCs w:val="28"/>
        </w:rPr>
        <w:t>,</w:t>
      </w:r>
      <w:r w:rsidR="00C73862">
        <w:rPr>
          <w:rFonts w:ascii="Times New Roman" w:hAnsi="Times New Roman" w:cs="Times New Roman"/>
          <w:sz w:val="28"/>
          <w:szCs w:val="28"/>
        </w:rPr>
        <w:t xml:space="preserve">  сл.</w:t>
      </w:r>
      <w:r w:rsidR="007B145B">
        <w:rPr>
          <w:rFonts w:ascii="Times New Roman" w:hAnsi="Times New Roman" w:cs="Times New Roman"/>
          <w:sz w:val="28"/>
          <w:szCs w:val="28"/>
        </w:rPr>
        <w:t>М.</w:t>
      </w:r>
      <w:r w:rsidR="00C73862">
        <w:rPr>
          <w:rFonts w:ascii="Times New Roman" w:hAnsi="Times New Roman" w:cs="Times New Roman"/>
          <w:sz w:val="28"/>
          <w:szCs w:val="28"/>
        </w:rPr>
        <w:t xml:space="preserve"> Исаковского</w:t>
      </w:r>
    </w:p>
    <w:p w:rsidR="00775246" w:rsidRDefault="00775246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 нет пр</w:t>
      </w:r>
      <w:r w:rsidR="00241B6C">
        <w:rPr>
          <w:rFonts w:ascii="Times New Roman" w:hAnsi="Times New Roman" w:cs="Times New Roman"/>
          <w:sz w:val="28"/>
          <w:szCs w:val="28"/>
        </w:rPr>
        <w:t>едела» муз.</w:t>
      </w:r>
      <w:r w:rsidR="00A76734">
        <w:rPr>
          <w:rFonts w:ascii="Times New Roman" w:hAnsi="Times New Roman" w:cs="Times New Roman"/>
          <w:sz w:val="28"/>
          <w:szCs w:val="28"/>
        </w:rPr>
        <w:t xml:space="preserve"> Е.</w:t>
      </w:r>
      <w:r w:rsidR="00877E4F">
        <w:rPr>
          <w:rFonts w:ascii="Times New Roman" w:hAnsi="Times New Roman" w:cs="Times New Roman"/>
          <w:sz w:val="28"/>
          <w:szCs w:val="28"/>
        </w:rPr>
        <w:t xml:space="preserve"> Рыбкин</w:t>
      </w:r>
    </w:p>
    <w:p w:rsidR="00C73862" w:rsidRPr="00C73862" w:rsidRDefault="00C73862" w:rsidP="00FC4C71">
      <w:pPr>
        <w:rPr>
          <w:rFonts w:ascii="Times New Roman" w:hAnsi="Times New Roman" w:cs="Times New Roman"/>
          <w:b/>
          <w:sz w:val="28"/>
          <w:szCs w:val="28"/>
        </w:rPr>
      </w:pPr>
      <w:r w:rsidRPr="00C73862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057484" w:rsidRDefault="00C73862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ё,</w:t>
      </w:r>
      <w:r w:rsidR="00A76734">
        <w:rPr>
          <w:rFonts w:ascii="Times New Roman" w:hAnsi="Times New Roman" w:cs="Times New Roman"/>
          <w:sz w:val="28"/>
          <w:szCs w:val="28"/>
        </w:rPr>
        <w:t xml:space="preserve"> </w:t>
      </w:r>
      <w:r w:rsidR="00057484">
        <w:rPr>
          <w:rFonts w:ascii="Times New Roman" w:hAnsi="Times New Roman" w:cs="Times New Roman"/>
          <w:sz w:val="28"/>
          <w:szCs w:val="28"/>
        </w:rPr>
        <w:t>что есть у нас,</w:t>
      </w:r>
    </w:p>
    <w:p w:rsidR="00057484" w:rsidRDefault="00057484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</w:t>
      </w:r>
      <w:r w:rsidR="00535964">
        <w:rPr>
          <w:rFonts w:ascii="Times New Roman" w:hAnsi="Times New Roman" w:cs="Times New Roman"/>
          <w:sz w:val="28"/>
          <w:szCs w:val="28"/>
        </w:rPr>
        <w:t>й наш счастливый час</w:t>
      </w:r>
    </w:p>
    <w:p w:rsidR="00057484" w:rsidRDefault="00057484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солнце светит нам</w:t>
      </w:r>
    </w:p>
    <w:p w:rsidR="00EC7CCA" w:rsidRDefault="00535964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доблестн</w:t>
      </w:r>
      <w:r w:rsidR="00877E4F">
        <w:rPr>
          <w:rFonts w:ascii="Times New Roman" w:hAnsi="Times New Roman" w:cs="Times New Roman"/>
          <w:sz w:val="28"/>
          <w:szCs w:val="28"/>
        </w:rPr>
        <w:t xml:space="preserve">ым солдатам нашим дедам и отцам </w:t>
      </w:r>
    </w:p>
    <w:p w:rsidR="00877E4F" w:rsidRPr="00877E4F" w:rsidRDefault="00877E4F" w:rsidP="00FC4C71">
      <w:pPr>
        <w:rPr>
          <w:rFonts w:ascii="Times New Roman" w:hAnsi="Times New Roman" w:cs="Times New Roman"/>
          <w:b/>
          <w:sz w:val="28"/>
          <w:szCs w:val="28"/>
        </w:rPr>
      </w:pPr>
      <w:r w:rsidRPr="00877E4F">
        <w:rPr>
          <w:rFonts w:ascii="Times New Roman" w:hAnsi="Times New Roman" w:cs="Times New Roman"/>
          <w:b/>
          <w:sz w:val="28"/>
          <w:szCs w:val="28"/>
        </w:rPr>
        <w:t>Солист</w:t>
      </w:r>
    </w:p>
    <w:p w:rsidR="00535964" w:rsidRDefault="00241B6C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ери шинел</w:t>
      </w:r>
      <w:r w:rsidR="002E20ED">
        <w:rPr>
          <w:rFonts w:ascii="Times New Roman" w:hAnsi="Times New Roman" w:cs="Times New Roman"/>
          <w:sz w:val="28"/>
          <w:szCs w:val="28"/>
        </w:rPr>
        <w:t>ь</w:t>
      </w:r>
      <w:r w:rsidR="00C73862">
        <w:rPr>
          <w:rFonts w:ascii="Times New Roman" w:hAnsi="Times New Roman" w:cs="Times New Roman"/>
          <w:sz w:val="28"/>
          <w:szCs w:val="28"/>
        </w:rPr>
        <w:t xml:space="preserve"> </w:t>
      </w:r>
      <w:r w:rsidR="00535964">
        <w:rPr>
          <w:rFonts w:ascii="Times New Roman" w:hAnsi="Times New Roman" w:cs="Times New Roman"/>
          <w:sz w:val="28"/>
          <w:szCs w:val="28"/>
        </w:rPr>
        <w:t>-</w:t>
      </w:r>
      <w:r w:rsidR="00EC7CCA">
        <w:rPr>
          <w:rFonts w:ascii="Times New Roman" w:hAnsi="Times New Roman" w:cs="Times New Roman"/>
          <w:sz w:val="28"/>
          <w:szCs w:val="28"/>
        </w:rPr>
        <w:t xml:space="preserve"> </w:t>
      </w:r>
      <w:r w:rsidR="00535964">
        <w:rPr>
          <w:rFonts w:ascii="Times New Roman" w:hAnsi="Times New Roman" w:cs="Times New Roman"/>
          <w:sz w:val="28"/>
          <w:szCs w:val="28"/>
        </w:rPr>
        <w:t>пошли домой»</w:t>
      </w:r>
      <w:r w:rsidR="00A76734">
        <w:rPr>
          <w:rFonts w:ascii="Times New Roman" w:hAnsi="Times New Roman" w:cs="Times New Roman"/>
          <w:sz w:val="28"/>
          <w:szCs w:val="28"/>
        </w:rPr>
        <w:t xml:space="preserve"> муз. Левашова, сл. Окуджава</w:t>
      </w:r>
    </w:p>
    <w:p w:rsidR="00EC7CCA" w:rsidRDefault="00EC7CCA" w:rsidP="00877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ольный вальс» </w:t>
      </w:r>
      <w:r w:rsidR="00A76734">
        <w:rPr>
          <w:rFonts w:ascii="Times New Roman" w:hAnsi="Times New Roman" w:cs="Times New Roman"/>
          <w:sz w:val="28"/>
          <w:szCs w:val="28"/>
        </w:rPr>
        <w:t xml:space="preserve">муз. </w:t>
      </w:r>
      <w:r>
        <w:rPr>
          <w:rFonts w:ascii="Times New Roman" w:hAnsi="Times New Roman" w:cs="Times New Roman"/>
          <w:sz w:val="28"/>
          <w:szCs w:val="28"/>
        </w:rPr>
        <w:t>Е. Крылатова</w:t>
      </w:r>
      <w:r w:rsidR="00A76734">
        <w:rPr>
          <w:rFonts w:ascii="Times New Roman" w:hAnsi="Times New Roman" w:cs="Times New Roman"/>
          <w:sz w:val="28"/>
          <w:szCs w:val="28"/>
        </w:rPr>
        <w:t>, сл. Ю.Энтина</w:t>
      </w:r>
      <w:r w:rsidR="00947E19">
        <w:rPr>
          <w:rFonts w:ascii="Times New Roman" w:hAnsi="Times New Roman" w:cs="Times New Roman"/>
          <w:sz w:val="28"/>
          <w:szCs w:val="28"/>
        </w:rPr>
        <w:tab/>
      </w:r>
    </w:p>
    <w:p w:rsidR="00C73862" w:rsidRPr="00C73862" w:rsidRDefault="00C73862" w:rsidP="00FC4C71">
      <w:pPr>
        <w:rPr>
          <w:rFonts w:ascii="Times New Roman" w:hAnsi="Times New Roman" w:cs="Times New Roman"/>
          <w:b/>
          <w:sz w:val="28"/>
          <w:szCs w:val="28"/>
        </w:rPr>
      </w:pPr>
      <w:r w:rsidRPr="00C73862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535964" w:rsidRDefault="00EC7CCA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ёстры, если рядом  не бомбят</w:t>
      </w:r>
      <w:r w:rsidR="00C73862">
        <w:rPr>
          <w:rFonts w:ascii="Times New Roman" w:hAnsi="Times New Roman" w:cs="Times New Roman"/>
          <w:sz w:val="28"/>
          <w:szCs w:val="28"/>
        </w:rPr>
        <w:t>,</w:t>
      </w:r>
    </w:p>
    <w:p w:rsidR="00EC7CCA" w:rsidRDefault="00EC7CCA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чера</w:t>
      </w:r>
      <w:r w:rsidR="00C7386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желают «доброй ночи»</w:t>
      </w:r>
    </w:p>
    <w:p w:rsidR="00241B6C" w:rsidRDefault="00241B6C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 «добрым утром» здесь не говорят</w:t>
      </w:r>
    </w:p>
    <w:p w:rsidR="00241B6C" w:rsidRDefault="00241B6C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таким бывает очень редко.</w:t>
      </w:r>
    </w:p>
    <w:p w:rsidR="00241B6C" w:rsidRPr="00C73862" w:rsidRDefault="00877E4F" w:rsidP="00FC4C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ист</w:t>
      </w:r>
    </w:p>
    <w:p w:rsidR="00241B6C" w:rsidRDefault="00241B6C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альс» </w:t>
      </w:r>
      <w:r w:rsidR="00C73862">
        <w:rPr>
          <w:rFonts w:ascii="Times New Roman" w:hAnsi="Times New Roman" w:cs="Times New Roman"/>
          <w:sz w:val="28"/>
          <w:szCs w:val="28"/>
        </w:rPr>
        <w:t xml:space="preserve">муз. </w:t>
      </w:r>
      <w:r w:rsidR="00A76734">
        <w:rPr>
          <w:rFonts w:ascii="Times New Roman" w:hAnsi="Times New Roman" w:cs="Times New Roman"/>
          <w:sz w:val="28"/>
          <w:szCs w:val="28"/>
        </w:rPr>
        <w:t>Д.</w:t>
      </w:r>
      <w:r w:rsidR="00C73862">
        <w:rPr>
          <w:rFonts w:ascii="Times New Roman" w:hAnsi="Times New Roman" w:cs="Times New Roman"/>
          <w:sz w:val="28"/>
          <w:szCs w:val="28"/>
        </w:rPr>
        <w:t>Тухманова</w:t>
      </w:r>
      <w:r w:rsidR="00A76734">
        <w:rPr>
          <w:rFonts w:ascii="Times New Roman" w:hAnsi="Times New Roman" w:cs="Times New Roman"/>
          <w:sz w:val="28"/>
          <w:szCs w:val="28"/>
        </w:rPr>
        <w:t>, сл. В. Харитонова.</w:t>
      </w:r>
    </w:p>
    <w:p w:rsidR="00241B6C" w:rsidRDefault="00EB0E97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и летние дожди» муз. Минкова, сл. С. Кирсанова.</w:t>
      </w:r>
    </w:p>
    <w:p w:rsidR="008C5D9F" w:rsidRPr="00C73862" w:rsidRDefault="00877E4F" w:rsidP="00FC4C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ист</w:t>
      </w:r>
    </w:p>
    <w:p w:rsidR="008C5D9F" w:rsidRDefault="008C5D9F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лос первой любви» муз</w:t>
      </w:r>
      <w:r w:rsidR="00C73862">
        <w:rPr>
          <w:rFonts w:ascii="Times New Roman" w:hAnsi="Times New Roman" w:cs="Times New Roman"/>
          <w:sz w:val="28"/>
          <w:szCs w:val="28"/>
        </w:rPr>
        <w:t xml:space="preserve">. Е. </w:t>
      </w:r>
      <w:r>
        <w:rPr>
          <w:rFonts w:ascii="Times New Roman" w:hAnsi="Times New Roman" w:cs="Times New Roman"/>
          <w:sz w:val="28"/>
          <w:szCs w:val="28"/>
        </w:rPr>
        <w:t>Рыбкина.</w:t>
      </w:r>
    </w:p>
    <w:p w:rsidR="008C5D9F" w:rsidRDefault="008C5D9F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ягуш</w:t>
      </w:r>
      <w:r w:rsidR="00EB0E97">
        <w:rPr>
          <w:rFonts w:ascii="Times New Roman" w:hAnsi="Times New Roman" w:cs="Times New Roman"/>
          <w:sz w:val="28"/>
          <w:szCs w:val="28"/>
        </w:rPr>
        <w:t>ачья ламбада» муз. Е. Крылатова, сл. Ю.Энтин.</w:t>
      </w:r>
    </w:p>
    <w:p w:rsidR="0025469B" w:rsidRPr="0025469B" w:rsidRDefault="0025469B" w:rsidP="00FC4C71">
      <w:pPr>
        <w:rPr>
          <w:rFonts w:ascii="Times New Roman" w:hAnsi="Times New Roman" w:cs="Times New Roman"/>
          <w:b/>
          <w:sz w:val="28"/>
          <w:szCs w:val="28"/>
        </w:rPr>
      </w:pPr>
      <w:r w:rsidRPr="0025469B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FC13E9" w:rsidRDefault="008C5D9F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нцуйте</w:t>
      </w:r>
      <w:r w:rsidR="0025469B">
        <w:rPr>
          <w:rFonts w:ascii="Times New Roman" w:hAnsi="Times New Roman" w:cs="Times New Roman"/>
          <w:sz w:val="28"/>
          <w:szCs w:val="28"/>
        </w:rPr>
        <w:t xml:space="preserve"> сегодня, не пойте,</w:t>
      </w:r>
    </w:p>
    <w:p w:rsidR="00FC13E9" w:rsidRDefault="00FC13E9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вечерний задумчивый сад</w:t>
      </w:r>
    </w:p>
    <w:p w:rsidR="00FC13E9" w:rsidRDefault="00FC13E9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ли</w:t>
      </w:r>
      <w:r w:rsidR="00F413C4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 у окон  постойте</w:t>
      </w:r>
      <w:r w:rsidR="00F413C4">
        <w:rPr>
          <w:rFonts w:ascii="Times New Roman" w:hAnsi="Times New Roman" w:cs="Times New Roman"/>
          <w:sz w:val="28"/>
          <w:szCs w:val="28"/>
        </w:rPr>
        <w:t>,</w:t>
      </w:r>
    </w:p>
    <w:p w:rsidR="00F413C4" w:rsidRDefault="00F413C4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погибших за нас.</w:t>
      </w:r>
    </w:p>
    <w:p w:rsidR="00F413C4" w:rsidRDefault="00F413C4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в толпе, средь любимых, влюблённых,</w:t>
      </w:r>
    </w:p>
    <w:p w:rsidR="00F413C4" w:rsidRDefault="00F413C4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весёлых, и крепких ребят,</w:t>
      </w:r>
    </w:p>
    <w:p w:rsidR="00F413C4" w:rsidRDefault="00F413C4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-то тени в пилотках зелёных</w:t>
      </w:r>
    </w:p>
    <w:p w:rsidR="00F413C4" w:rsidRDefault="00F413C4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раины молча спешат.</w:t>
      </w:r>
    </w:p>
    <w:p w:rsidR="00F413C4" w:rsidRPr="0025469B" w:rsidRDefault="00F413C4" w:rsidP="00FC4C71">
      <w:pPr>
        <w:rPr>
          <w:rFonts w:ascii="Times New Roman" w:hAnsi="Times New Roman" w:cs="Times New Roman"/>
          <w:b/>
          <w:sz w:val="28"/>
          <w:szCs w:val="28"/>
        </w:rPr>
      </w:pPr>
      <w:r w:rsidRPr="0025469B">
        <w:rPr>
          <w:rFonts w:ascii="Times New Roman" w:hAnsi="Times New Roman" w:cs="Times New Roman"/>
          <w:b/>
          <w:sz w:val="28"/>
          <w:szCs w:val="28"/>
        </w:rPr>
        <w:t>Выступает</w:t>
      </w:r>
      <w:r w:rsidR="0025469B" w:rsidRPr="0025469B">
        <w:rPr>
          <w:rFonts w:ascii="Times New Roman" w:hAnsi="Times New Roman" w:cs="Times New Roman"/>
          <w:b/>
          <w:sz w:val="28"/>
          <w:szCs w:val="28"/>
        </w:rPr>
        <w:t xml:space="preserve"> вокальный</w:t>
      </w:r>
      <w:r w:rsidRPr="0025469B">
        <w:rPr>
          <w:rFonts w:ascii="Times New Roman" w:hAnsi="Times New Roman" w:cs="Times New Roman"/>
          <w:b/>
          <w:sz w:val="28"/>
          <w:szCs w:val="28"/>
        </w:rPr>
        <w:t xml:space="preserve"> ансамбль «Смоляши»:</w:t>
      </w:r>
    </w:p>
    <w:p w:rsidR="00633C87" w:rsidRDefault="00EB0E97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 </w:t>
      </w:r>
      <w:r w:rsidR="0025469B">
        <w:rPr>
          <w:rFonts w:ascii="Times New Roman" w:hAnsi="Times New Roman" w:cs="Times New Roman"/>
          <w:sz w:val="28"/>
          <w:szCs w:val="28"/>
        </w:rPr>
        <w:t>А</w:t>
      </w:r>
      <w:r w:rsidR="008250B3">
        <w:rPr>
          <w:rFonts w:ascii="Times New Roman" w:hAnsi="Times New Roman" w:cs="Times New Roman"/>
          <w:sz w:val="28"/>
          <w:szCs w:val="28"/>
        </w:rPr>
        <w:t>.</w:t>
      </w:r>
      <w:r w:rsidR="00633C87">
        <w:rPr>
          <w:rFonts w:ascii="Times New Roman" w:hAnsi="Times New Roman" w:cs="Times New Roman"/>
          <w:sz w:val="28"/>
          <w:szCs w:val="28"/>
        </w:rPr>
        <w:t>Бабаджанян</w:t>
      </w:r>
      <w:r>
        <w:rPr>
          <w:rFonts w:ascii="Times New Roman" w:hAnsi="Times New Roman" w:cs="Times New Roman"/>
          <w:sz w:val="28"/>
          <w:szCs w:val="28"/>
        </w:rPr>
        <w:t xml:space="preserve">,  сл. Р. Рождественского </w:t>
      </w:r>
      <w:r w:rsidR="00633C87">
        <w:rPr>
          <w:rFonts w:ascii="Times New Roman" w:hAnsi="Times New Roman" w:cs="Times New Roman"/>
          <w:sz w:val="28"/>
          <w:szCs w:val="28"/>
        </w:rPr>
        <w:t xml:space="preserve"> «Ребята, которых нет»</w:t>
      </w:r>
    </w:p>
    <w:p w:rsidR="00633C87" w:rsidRDefault="00EB0E97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 </w:t>
      </w:r>
      <w:r w:rsidR="00633C87">
        <w:rPr>
          <w:rFonts w:ascii="Times New Roman" w:hAnsi="Times New Roman" w:cs="Times New Roman"/>
          <w:sz w:val="28"/>
          <w:szCs w:val="28"/>
        </w:rPr>
        <w:t>Э. Колмановский</w:t>
      </w:r>
      <w:r>
        <w:rPr>
          <w:rFonts w:ascii="Times New Roman" w:hAnsi="Times New Roman" w:cs="Times New Roman"/>
          <w:sz w:val="28"/>
          <w:szCs w:val="28"/>
        </w:rPr>
        <w:t>, сл. К.Ваншенкин</w:t>
      </w:r>
      <w:r w:rsidR="00633C87">
        <w:rPr>
          <w:rFonts w:ascii="Times New Roman" w:hAnsi="Times New Roman" w:cs="Times New Roman"/>
          <w:sz w:val="28"/>
          <w:szCs w:val="28"/>
        </w:rPr>
        <w:t xml:space="preserve"> «Алёша»</w:t>
      </w:r>
    </w:p>
    <w:p w:rsidR="008250B3" w:rsidRDefault="008250B3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 сл.  Е.Плотникова «О той весне»</w:t>
      </w:r>
    </w:p>
    <w:p w:rsidR="00633C87" w:rsidRDefault="00EB0E97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 </w:t>
      </w:r>
      <w:r w:rsidR="00633C87">
        <w:rPr>
          <w:rFonts w:ascii="Times New Roman" w:hAnsi="Times New Roman" w:cs="Times New Roman"/>
          <w:sz w:val="28"/>
          <w:szCs w:val="28"/>
        </w:rPr>
        <w:t>Д. Кабалевский</w:t>
      </w:r>
      <w:r>
        <w:rPr>
          <w:rFonts w:ascii="Times New Roman" w:hAnsi="Times New Roman" w:cs="Times New Roman"/>
          <w:sz w:val="28"/>
          <w:szCs w:val="28"/>
        </w:rPr>
        <w:t>, сл. О. Высот</w:t>
      </w:r>
      <w:r w:rsidR="003624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я</w:t>
      </w:r>
      <w:r w:rsidR="00633C87">
        <w:rPr>
          <w:rFonts w:ascii="Times New Roman" w:hAnsi="Times New Roman" w:cs="Times New Roman"/>
          <w:sz w:val="28"/>
          <w:szCs w:val="28"/>
        </w:rPr>
        <w:t xml:space="preserve"> «Счастье»</w:t>
      </w:r>
    </w:p>
    <w:p w:rsidR="00633C87" w:rsidRDefault="0025469B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469B">
        <w:rPr>
          <w:rFonts w:ascii="Times New Roman" w:hAnsi="Times New Roman" w:cs="Times New Roman"/>
          <w:sz w:val="28"/>
          <w:szCs w:val="28"/>
        </w:rPr>
        <w:t xml:space="preserve"> </w:t>
      </w:r>
      <w:r w:rsidRPr="0025469B">
        <w:rPr>
          <w:rFonts w:ascii="Times New Roman" w:hAnsi="Times New Roman" w:cs="Times New Roman"/>
          <w:b/>
          <w:sz w:val="28"/>
          <w:szCs w:val="28"/>
        </w:rPr>
        <w:t>На сцене старший хор «Рад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33C87" w:rsidRDefault="00633C87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хор «Откуда приятный и нежный тот звон»</w:t>
      </w:r>
      <w:r w:rsidR="0025469B">
        <w:rPr>
          <w:rFonts w:ascii="Times New Roman" w:hAnsi="Times New Roman" w:cs="Times New Roman"/>
          <w:sz w:val="28"/>
          <w:szCs w:val="28"/>
        </w:rPr>
        <w:t xml:space="preserve"> из оперы «Волшебная флейта»</w:t>
      </w:r>
    </w:p>
    <w:p w:rsidR="006C6C9A" w:rsidRDefault="00C937C0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</w:t>
      </w:r>
      <w:r w:rsidR="002E2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2E20ED">
        <w:rPr>
          <w:rFonts w:ascii="Times New Roman" w:hAnsi="Times New Roman" w:cs="Times New Roman"/>
          <w:sz w:val="28"/>
          <w:szCs w:val="28"/>
        </w:rPr>
        <w:t xml:space="preserve"> </w:t>
      </w:r>
      <w:r w:rsidR="006C6C9A">
        <w:rPr>
          <w:rFonts w:ascii="Times New Roman" w:hAnsi="Times New Roman" w:cs="Times New Roman"/>
          <w:sz w:val="28"/>
          <w:szCs w:val="28"/>
        </w:rPr>
        <w:t>п. «Песня про качели</w:t>
      </w:r>
    </w:p>
    <w:p w:rsidR="002E20ED" w:rsidRDefault="006C6C9A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 </w:t>
      </w:r>
      <w:r w:rsidR="00631B2D">
        <w:rPr>
          <w:rFonts w:ascii="Times New Roman" w:hAnsi="Times New Roman" w:cs="Times New Roman"/>
          <w:sz w:val="28"/>
          <w:szCs w:val="28"/>
        </w:rPr>
        <w:t xml:space="preserve">Я. Дубравин,  </w:t>
      </w:r>
      <w:r>
        <w:rPr>
          <w:rFonts w:ascii="Times New Roman" w:hAnsi="Times New Roman" w:cs="Times New Roman"/>
          <w:sz w:val="28"/>
          <w:szCs w:val="28"/>
        </w:rPr>
        <w:t xml:space="preserve"> сл.</w:t>
      </w:r>
      <w:r w:rsidR="00631B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. Принцева</w:t>
      </w:r>
      <w:r w:rsidR="002E20ED">
        <w:rPr>
          <w:rFonts w:ascii="Times New Roman" w:hAnsi="Times New Roman" w:cs="Times New Roman"/>
          <w:sz w:val="28"/>
          <w:szCs w:val="28"/>
        </w:rPr>
        <w:t xml:space="preserve"> «А ты г</w:t>
      </w:r>
      <w:r w:rsidR="0036249E">
        <w:rPr>
          <w:rFonts w:ascii="Times New Roman" w:hAnsi="Times New Roman" w:cs="Times New Roman"/>
          <w:sz w:val="28"/>
          <w:szCs w:val="28"/>
        </w:rPr>
        <w:t>о</w:t>
      </w:r>
      <w:r w:rsidR="002E20ED">
        <w:rPr>
          <w:rFonts w:ascii="Times New Roman" w:hAnsi="Times New Roman" w:cs="Times New Roman"/>
          <w:sz w:val="28"/>
          <w:szCs w:val="28"/>
        </w:rPr>
        <w:t xml:space="preserve">воришь» </w:t>
      </w:r>
      <w:r w:rsidR="0036249E">
        <w:rPr>
          <w:rFonts w:ascii="Times New Roman" w:hAnsi="Times New Roman" w:cs="Times New Roman"/>
          <w:sz w:val="28"/>
          <w:szCs w:val="28"/>
        </w:rPr>
        <w:t xml:space="preserve"> </w:t>
      </w:r>
      <w:r w:rsidR="002E20ED">
        <w:rPr>
          <w:rFonts w:ascii="Times New Roman" w:hAnsi="Times New Roman" w:cs="Times New Roman"/>
          <w:sz w:val="28"/>
          <w:szCs w:val="28"/>
        </w:rPr>
        <w:t>солистка</w:t>
      </w:r>
      <w:r>
        <w:rPr>
          <w:rFonts w:ascii="Times New Roman" w:hAnsi="Times New Roman" w:cs="Times New Roman"/>
          <w:sz w:val="28"/>
          <w:szCs w:val="28"/>
        </w:rPr>
        <w:t xml:space="preserve"> Лена Пещаницкая </w:t>
      </w:r>
    </w:p>
    <w:p w:rsidR="007B145B" w:rsidRDefault="007B145B" w:rsidP="00FC4C71">
      <w:pPr>
        <w:rPr>
          <w:rFonts w:ascii="Times New Roman" w:hAnsi="Times New Roman" w:cs="Times New Roman"/>
          <w:sz w:val="28"/>
          <w:szCs w:val="28"/>
        </w:rPr>
      </w:pPr>
    </w:p>
    <w:p w:rsidR="00F413C4" w:rsidRDefault="00F413C4" w:rsidP="00FC4C71">
      <w:pPr>
        <w:rPr>
          <w:rFonts w:ascii="Times New Roman" w:hAnsi="Times New Roman" w:cs="Times New Roman"/>
          <w:sz w:val="28"/>
          <w:szCs w:val="28"/>
        </w:rPr>
      </w:pPr>
    </w:p>
    <w:p w:rsidR="00241B6C" w:rsidRDefault="00241B6C" w:rsidP="00FC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41B6C" w:rsidRDefault="00241B6C" w:rsidP="00FC4C71">
      <w:pPr>
        <w:rPr>
          <w:rFonts w:ascii="Times New Roman" w:hAnsi="Times New Roman" w:cs="Times New Roman"/>
          <w:sz w:val="28"/>
          <w:szCs w:val="28"/>
        </w:rPr>
      </w:pPr>
    </w:p>
    <w:p w:rsidR="00FC4C71" w:rsidRDefault="00FC4C71">
      <w:pPr>
        <w:rPr>
          <w:rFonts w:ascii="Times New Roman" w:hAnsi="Times New Roman" w:cs="Times New Roman"/>
          <w:sz w:val="28"/>
          <w:szCs w:val="28"/>
        </w:rPr>
      </w:pPr>
    </w:p>
    <w:p w:rsidR="00AA042B" w:rsidRDefault="00AA042B">
      <w:pPr>
        <w:rPr>
          <w:rFonts w:ascii="Times New Roman" w:hAnsi="Times New Roman" w:cs="Times New Roman"/>
          <w:sz w:val="28"/>
          <w:szCs w:val="28"/>
        </w:rPr>
      </w:pPr>
    </w:p>
    <w:p w:rsidR="00AA042B" w:rsidRDefault="00AA042B">
      <w:pPr>
        <w:rPr>
          <w:rFonts w:ascii="Times New Roman" w:hAnsi="Times New Roman" w:cs="Times New Roman"/>
          <w:sz w:val="28"/>
          <w:szCs w:val="28"/>
        </w:rPr>
      </w:pPr>
    </w:p>
    <w:p w:rsidR="0076367B" w:rsidRPr="00E66E56" w:rsidRDefault="00AA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367B" w:rsidRPr="00E66E56" w:rsidSect="000E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6E56"/>
    <w:rsid w:val="00057484"/>
    <w:rsid w:val="00097BC7"/>
    <w:rsid w:val="000E2EB0"/>
    <w:rsid w:val="001771BD"/>
    <w:rsid w:val="00194378"/>
    <w:rsid w:val="001B765B"/>
    <w:rsid w:val="001F036B"/>
    <w:rsid w:val="002069E6"/>
    <w:rsid w:val="00241B6C"/>
    <w:rsid w:val="0025469B"/>
    <w:rsid w:val="00263EAC"/>
    <w:rsid w:val="002E20ED"/>
    <w:rsid w:val="002E3DEA"/>
    <w:rsid w:val="0036249E"/>
    <w:rsid w:val="003E34A2"/>
    <w:rsid w:val="00407CD1"/>
    <w:rsid w:val="00467A27"/>
    <w:rsid w:val="004C1D22"/>
    <w:rsid w:val="00517CDE"/>
    <w:rsid w:val="00535964"/>
    <w:rsid w:val="00572129"/>
    <w:rsid w:val="00631B2D"/>
    <w:rsid w:val="00633C87"/>
    <w:rsid w:val="006C6C9A"/>
    <w:rsid w:val="007371AE"/>
    <w:rsid w:val="0076367B"/>
    <w:rsid w:val="00775246"/>
    <w:rsid w:val="007B145B"/>
    <w:rsid w:val="007F1F16"/>
    <w:rsid w:val="008250B3"/>
    <w:rsid w:val="00877E4F"/>
    <w:rsid w:val="008C5D9F"/>
    <w:rsid w:val="00917F77"/>
    <w:rsid w:val="00935216"/>
    <w:rsid w:val="00947E19"/>
    <w:rsid w:val="009C3622"/>
    <w:rsid w:val="00A62111"/>
    <w:rsid w:val="00A76734"/>
    <w:rsid w:val="00AA042B"/>
    <w:rsid w:val="00AE6538"/>
    <w:rsid w:val="00AF0985"/>
    <w:rsid w:val="00B039E4"/>
    <w:rsid w:val="00B51AD3"/>
    <w:rsid w:val="00BC2A47"/>
    <w:rsid w:val="00C73862"/>
    <w:rsid w:val="00C937C0"/>
    <w:rsid w:val="00E001AD"/>
    <w:rsid w:val="00E0255E"/>
    <w:rsid w:val="00E66E56"/>
    <w:rsid w:val="00EB0E97"/>
    <w:rsid w:val="00EC7CCA"/>
    <w:rsid w:val="00F325E3"/>
    <w:rsid w:val="00F413C4"/>
    <w:rsid w:val="00FC13E9"/>
    <w:rsid w:val="00FC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1937-89CD-4F70-AC8B-52817B8A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PC</cp:lastModifiedBy>
  <cp:revision>2</cp:revision>
  <dcterms:created xsi:type="dcterms:W3CDTF">2016-02-03T12:30:00Z</dcterms:created>
  <dcterms:modified xsi:type="dcterms:W3CDTF">2016-02-03T12:30:00Z</dcterms:modified>
</cp:coreProperties>
</file>